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5D89" w14:textId="28D62127" w:rsidR="00316461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9C28F2A" w14:textId="77FB085C" w:rsidR="00D2452F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747CA3E9" w14:textId="68ED3C33" w:rsidR="00D2452F" w:rsidRDefault="00D2452F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702B61E4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2CE97195" w14:textId="17104D73" w:rsidR="00D2452F" w:rsidRDefault="00D2452F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акультет программной инженерии и компьютерной техники</w:t>
      </w:r>
    </w:p>
    <w:p w14:paraId="6D4C16E3" w14:textId="77777777" w:rsidR="00506B7B" w:rsidRDefault="00506B7B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бразовательная программа </w:t>
      </w:r>
    </w:p>
    <w:p w14:paraId="6777E973" w14:textId="0D9020EF" w:rsidR="00506B7B" w:rsidRDefault="00506B7B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Системное и прикладное программное обеспечение»</w:t>
      </w:r>
    </w:p>
    <w:p w14:paraId="61C89768" w14:textId="2CB187EE" w:rsidR="00D2452F" w:rsidRDefault="00D2452F" w:rsidP="00940113">
      <w:pPr>
        <w:spacing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сциплина «Информатика»</w:t>
      </w:r>
    </w:p>
    <w:p w14:paraId="7AA6B7FC" w14:textId="77777777" w:rsidR="00940113" w:rsidRDefault="00940113" w:rsidP="00506B7B">
      <w:pPr>
        <w:spacing w:after="0"/>
        <w:rPr>
          <w:rFonts w:cs="Times New Roman"/>
          <w:sz w:val="32"/>
          <w:szCs w:val="32"/>
        </w:rPr>
      </w:pPr>
    </w:p>
    <w:p w14:paraId="440F8FB9" w14:textId="4C7BA508" w:rsidR="00D2452F" w:rsidRP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D2452F">
        <w:rPr>
          <w:rFonts w:cs="Times New Roman"/>
          <w:b/>
          <w:bCs/>
          <w:sz w:val="32"/>
          <w:szCs w:val="32"/>
        </w:rPr>
        <w:t>Отчет</w:t>
      </w:r>
    </w:p>
    <w:p w14:paraId="3E76F79A" w14:textId="0F722D60" w:rsidR="00D2452F" w:rsidRPr="00D2452F" w:rsidRDefault="00901F6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</w:t>
      </w:r>
      <w:r w:rsidR="00D2452F" w:rsidRPr="00D2452F">
        <w:rPr>
          <w:rFonts w:cs="Times New Roman"/>
          <w:b/>
          <w:bCs/>
          <w:sz w:val="32"/>
          <w:szCs w:val="32"/>
        </w:rPr>
        <w:t>абораторн</w:t>
      </w:r>
      <w:r>
        <w:rPr>
          <w:rFonts w:cs="Times New Roman"/>
          <w:b/>
          <w:bCs/>
          <w:sz w:val="32"/>
          <w:szCs w:val="32"/>
        </w:rPr>
        <w:t>ая</w:t>
      </w:r>
      <w:r w:rsidR="00D2452F" w:rsidRPr="00D2452F">
        <w:rPr>
          <w:rFonts w:cs="Times New Roman"/>
          <w:b/>
          <w:bCs/>
          <w:sz w:val="32"/>
          <w:szCs w:val="32"/>
        </w:rPr>
        <w:t xml:space="preserve"> работ</w:t>
      </w:r>
      <w:r>
        <w:rPr>
          <w:rFonts w:cs="Times New Roman"/>
          <w:b/>
          <w:bCs/>
          <w:sz w:val="32"/>
          <w:szCs w:val="32"/>
        </w:rPr>
        <w:t>а</w:t>
      </w:r>
      <w:r w:rsidR="00D2452F" w:rsidRPr="00D2452F">
        <w:rPr>
          <w:rFonts w:cs="Times New Roman"/>
          <w:b/>
          <w:bCs/>
          <w:sz w:val="32"/>
          <w:szCs w:val="32"/>
        </w:rPr>
        <w:t xml:space="preserve"> №</w:t>
      </w:r>
      <w:r w:rsidR="000D7D57">
        <w:rPr>
          <w:rFonts w:cs="Times New Roman"/>
          <w:b/>
          <w:bCs/>
          <w:sz w:val="32"/>
          <w:szCs w:val="32"/>
        </w:rPr>
        <w:t>4</w:t>
      </w:r>
    </w:p>
    <w:p w14:paraId="440E6531" w14:textId="78917386" w:rsidR="00D2452F" w:rsidRDefault="000D7D57" w:rsidP="000D7D57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0D7D57">
        <w:rPr>
          <w:rFonts w:cs="Times New Roman"/>
          <w:b/>
          <w:bCs/>
          <w:sz w:val="32"/>
          <w:szCs w:val="32"/>
        </w:rPr>
        <w:t>Исследование протоколов,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0D7D57">
        <w:rPr>
          <w:rFonts w:cs="Times New Roman"/>
          <w:b/>
          <w:bCs/>
          <w:sz w:val="32"/>
          <w:szCs w:val="32"/>
        </w:rPr>
        <w:t xml:space="preserve">форматов обмена информацией </w:t>
      </w:r>
      <w:r>
        <w:rPr>
          <w:rFonts w:cs="Times New Roman"/>
          <w:b/>
          <w:bCs/>
          <w:sz w:val="32"/>
          <w:szCs w:val="32"/>
        </w:rPr>
        <w:t xml:space="preserve">и </w:t>
      </w:r>
      <w:r w:rsidRPr="000D7D57">
        <w:rPr>
          <w:rFonts w:cs="Times New Roman"/>
          <w:b/>
          <w:bCs/>
          <w:sz w:val="32"/>
          <w:szCs w:val="32"/>
        </w:rPr>
        <w:t>языков разметки</w:t>
      </w:r>
      <w:r>
        <w:rPr>
          <w:rFonts w:cs="Times New Roman"/>
          <w:b/>
          <w:bCs/>
          <w:sz w:val="32"/>
          <w:szCs w:val="32"/>
        </w:rPr>
        <w:t xml:space="preserve"> </w:t>
      </w:r>
      <w:r w:rsidRPr="000D7D57">
        <w:rPr>
          <w:rFonts w:cs="Times New Roman"/>
          <w:b/>
          <w:bCs/>
          <w:sz w:val="32"/>
          <w:szCs w:val="32"/>
        </w:rPr>
        <w:t>документов</w:t>
      </w:r>
    </w:p>
    <w:p w14:paraId="5A4F2E61" w14:textId="0D1F0742" w:rsidR="00D2452F" w:rsidRDefault="00D2452F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№</w:t>
      </w:r>
      <w:r w:rsidR="000D7D57">
        <w:rPr>
          <w:rFonts w:cs="Times New Roman"/>
          <w:b/>
          <w:bCs/>
          <w:sz w:val="32"/>
          <w:szCs w:val="32"/>
        </w:rPr>
        <w:t>34</w:t>
      </w:r>
    </w:p>
    <w:p w14:paraId="0A71B195" w14:textId="46B647CB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3DFD18F" w14:textId="5C772B32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62C10B9B" w14:textId="77777777" w:rsidR="00940113" w:rsidRDefault="00940113" w:rsidP="00940113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59D67F4" w14:textId="474CFCAB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:</w:t>
      </w:r>
    </w:p>
    <w:p w14:paraId="6F860D60" w14:textId="013B6175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рохин Егор Геннадьевич</w:t>
      </w:r>
    </w:p>
    <w:p w14:paraId="6C4C2DFB" w14:textId="5CB05EFF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: </w:t>
      </w:r>
      <w:r>
        <w:rPr>
          <w:rFonts w:cs="Times New Roman"/>
          <w:sz w:val="24"/>
          <w:szCs w:val="24"/>
          <w:lang w:val="en-US"/>
        </w:rPr>
        <w:t>P</w:t>
      </w:r>
      <w:r>
        <w:rPr>
          <w:rFonts w:cs="Times New Roman"/>
          <w:sz w:val="24"/>
          <w:szCs w:val="24"/>
        </w:rPr>
        <w:t>3111</w:t>
      </w:r>
    </w:p>
    <w:p w14:paraId="3FC21042" w14:textId="71EE43E2" w:rsidR="00940113" w:rsidRDefault="002260F6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 w:rsidR="00940113">
        <w:rPr>
          <w:rFonts w:cs="Times New Roman"/>
          <w:sz w:val="24"/>
          <w:szCs w:val="24"/>
        </w:rPr>
        <w:t>:</w:t>
      </w:r>
    </w:p>
    <w:p w14:paraId="5CAF2A37" w14:textId="003FA52C" w:rsidR="002260F6" w:rsidRDefault="002260F6" w:rsidP="002260F6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цент факультета </w:t>
      </w:r>
      <w:proofErr w:type="spellStart"/>
      <w:r>
        <w:rPr>
          <w:rFonts w:cs="Times New Roman"/>
          <w:sz w:val="24"/>
          <w:szCs w:val="24"/>
        </w:rPr>
        <w:t>ПИиКТ</w:t>
      </w:r>
      <w:proofErr w:type="spellEnd"/>
    </w:p>
    <w:p w14:paraId="477DB6E4" w14:textId="10147EED" w:rsidR="00940113" w:rsidRDefault="00940113" w:rsidP="00940113">
      <w:pPr>
        <w:spacing w:after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лышева Татьяна Алексеевна</w:t>
      </w:r>
    </w:p>
    <w:p w14:paraId="14275003" w14:textId="3B85C6CA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22752D90" w14:textId="0461A4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30EF10B8" w14:textId="5E61321E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46E8F92F" w14:textId="1A14F998" w:rsidR="00940113" w:rsidRDefault="00940113" w:rsidP="00940113">
      <w:pPr>
        <w:spacing w:after="0"/>
        <w:rPr>
          <w:rFonts w:cs="Times New Roman"/>
          <w:sz w:val="24"/>
          <w:szCs w:val="24"/>
        </w:rPr>
      </w:pPr>
    </w:p>
    <w:p w14:paraId="5BEAB62F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33649FC8" w14:textId="77777777" w:rsidR="00940113" w:rsidRDefault="00940113" w:rsidP="00940113">
      <w:pPr>
        <w:spacing w:after="0"/>
        <w:jc w:val="center"/>
        <w:rPr>
          <w:rFonts w:cs="Times New Roman"/>
          <w:sz w:val="24"/>
          <w:szCs w:val="24"/>
        </w:rPr>
      </w:pPr>
    </w:p>
    <w:p w14:paraId="1BA08E70" w14:textId="77777777" w:rsidR="002260F6" w:rsidRDefault="00940113" w:rsidP="002260F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 Санкт-Петербург,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63525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474FE" w14:textId="667E27D6" w:rsidR="006E4F84" w:rsidRDefault="006E4F84">
          <w:pPr>
            <w:pStyle w:val="aa"/>
          </w:pPr>
          <w:r>
            <w:t>Оглавление</w:t>
          </w:r>
        </w:p>
        <w:p w14:paraId="7002B3D8" w14:textId="44EDA90A" w:rsidR="005B0913" w:rsidRDefault="006E4F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1777" w:history="1">
            <w:r w:rsidR="005B0913" w:rsidRPr="000776AA">
              <w:rPr>
                <w:rStyle w:val="a7"/>
                <w:noProof/>
              </w:rPr>
              <w:t>Задание</w:t>
            </w:r>
            <w:r w:rsidR="005B0913">
              <w:rPr>
                <w:noProof/>
                <w:webHidden/>
              </w:rPr>
              <w:tab/>
            </w:r>
            <w:r w:rsidR="005B0913">
              <w:rPr>
                <w:noProof/>
                <w:webHidden/>
              </w:rPr>
              <w:fldChar w:fldCharType="begin"/>
            </w:r>
            <w:r w:rsidR="005B0913">
              <w:rPr>
                <w:noProof/>
                <w:webHidden/>
              </w:rPr>
              <w:instrText xml:space="preserve"> PAGEREF _Toc182931777 \h </w:instrText>
            </w:r>
            <w:r w:rsidR="005B0913">
              <w:rPr>
                <w:noProof/>
                <w:webHidden/>
              </w:rPr>
            </w:r>
            <w:r w:rsidR="005B0913">
              <w:rPr>
                <w:noProof/>
                <w:webHidden/>
              </w:rPr>
              <w:fldChar w:fldCharType="separate"/>
            </w:r>
            <w:r w:rsidR="005B0913">
              <w:rPr>
                <w:noProof/>
                <w:webHidden/>
              </w:rPr>
              <w:t>3</w:t>
            </w:r>
            <w:r w:rsidR="005B0913">
              <w:rPr>
                <w:noProof/>
                <w:webHidden/>
              </w:rPr>
              <w:fldChar w:fldCharType="end"/>
            </w:r>
          </w:hyperlink>
        </w:p>
        <w:p w14:paraId="32BA64C6" w14:textId="753B28E4" w:rsidR="005B0913" w:rsidRDefault="005B09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78" w:history="1">
            <w:r w:rsidRPr="000776AA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CAC9" w14:textId="3113C81E" w:rsidR="005B0913" w:rsidRDefault="005B09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79" w:history="1">
            <w:r w:rsidRPr="000776AA">
              <w:rPr>
                <w:rStyle w:val="a7"/>
                <w:noProof/>
              </w:rPr>
              <w:t>Обяза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461A" w14:textId="72C7CFAD" w:rsidR="005B0913" w:rsidRDefault="005B09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80" w:history="1">
            <w:r w:rsidRPr="000776AA">
              <w:rPr>
                <w:rStyle w:val="a7"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3F6B" w14:textId="516A8727" w:rsidR="005B0913" w:rsidRDefault="005B09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81" w:history="1">
            <w:r w:rsidRPr="000776AA">
              <w:rPr>
                <w:rStyle w:val="a7"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BBE4" w14:textId="4FA049B8" w:rsidR="005B0913" w:rsidRDefault="005B09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82" w:history="1">
            <w:r w:rsidRPr="000776AA">
              <w:rPr>
                <w:rStyle w:val="a7"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19BC" w14:textId="13051A4D" w:rsidR="005B0913" w:rsidRDefault="005B09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83" w:history="1">
            <w:r w:rsidRPr="000776AA">
              <w:rPr>
                <w:rStyle w:val="a7"/>
                <w:noProof/>
              </w:rPr>
              <w:t>Дополнительн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F718" w14:textId="2655870E" w:rsidR="005B0913" w:rsidRDefault="005B09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84" w:history="1">
            <w:r w:rsidRPr="000776AA">
              <w:rPr>
                <w:rStyle w:val="a7"/>
                <w:noProof/>
              </w:rPr>
              <w:t>Дополнительн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3D97" w14:textId="596734C3" w:rsidR="005B0913" w:rsidRDefault="005B09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85" w:history="1">
            <w:r w:rsidRPr="000776A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BD05" w14:textId="49635BC2" w:rsidR="005B0913" w:rsidRDefault="005B091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31786" w:history="1">
            <w:r w:rsidRPr="000776AA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F04B" w14:textId="74F6499F" w:rsidR="006E4F84" w:rsidRDefault="006E4F84">
          <w:r>
            <w:rPr>
              <w:b/>
              <w:bCs/>
            </w:rPr>
            <w:fldChar w:fldCharType="end"/>
          </w:r>
        </w:p>
      </w:sdtContent>
    </w:sdt>
    <w:p w14:paraId="25157A04" w14:textId="1F38F217" w:rsidR="006E4F84" w:rsidRDefault="006E4F84"/>
    <w:p w14:paraId="2FAEA3F2" w14:textId="59D43F8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E96C662" w14:textId="3945865A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B4001FD" w14:textId="219911D7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84E3129" w14:textId="3AC0B362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0DAE8701" w14:textId="7B7DE104" w:rsidR="00940113" w:rsidRPr="00506B7B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  <w:lang w:val="en-US"/>
        </w:rPr>
      </w:pPr>
    </w:p>
    <w:p w14:paraId="272E4460" w14:textId="3501DC56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236E9155" w14:textId="63CA254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5D05B005" w14:textId="3E3EA0BC" w:rsidR="00940113" w:rsidRDefault="00940113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32C59D46" w14:textId="0A61D84D" w:rsidR="00651EA2" w:rsidRDefault="00651EA2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66B3ABB5" w14:textId="0279E47E" w:rsidR="00A30741" w:rsidRDefault="00A30741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193F589E" w14:textId="77777777" w:rsidR="00A30741" w:rsidRDefault="00A30741" w:rsidP="00940113">
      <w:pPr>
        <w:spacing w:after="0"/>
        <w:rPr>
          <w:rStyle w:val="a3"/>
          <w:rFonts w:cs="Times New Roman"/>
          <w:b w:val="0"/>
          <w:bCs w:val="0"/>
          <w:szCs w:val="28"/>
        </w:rPr>
      </w:pPr>
    </w:p>
    <w:p w14:paraId="5E042D09" w14:textId="622F5867" w:rsidR="00940113" w:rsidRDefault="00940113" w:rsidP="006E4F84">
      <w:pPr>
        <w:pStyle w:val="1"/>
        <w:rPr>
          <w:rStyle w:val="a3"/>
          <w:b w:val="0"/>
          <w:bCs w:val="0"/>
        </w:rPr>
      </w:pPr>
      <w:bookmarkStart w:id="0" w:name="_Toc178702462"/>
      <w:bookmarkStart w:id="1" w:name="_Toc182931777"/>
      <w:r w:rsidRPr="00940113">
        <w:rPr>
          <w:rStyle w:val="a3"/>
          <w:b w:val="0"/>
          <w:bCs w:val="0"/>
        </w:rPr>
        <w:lastRenderedPageBreak/>
        <w:t>Задание</w:t>
      </w:r>
      <w:bookmarkEnd w:id="0"/>
      <w:bookmarkEnd w:id="1"/>
    </w:p>
    <w:p w14:paraId="1F76DDC5" w14:textId="26D4CB1B" w:rsidR="000D7D57" w:rsidRDefault="000D7D57" w:rsidP="000D7D57">
      <w:pPr>
        <w:pStyle w:val="a6"/>
        <w:numPr>
          <w:ilvl w:val="0"/>
          <w:numId w:val="8"/>
        </w:numPr>
      </w:pPr>
      <w:r>
        <w:t xml:space="preserve">Определить номер варианта как остаток деления на 36 последних двух цифр своего идентификационного номера в ISU: например, 125598 / 36 = 26. В случае, если в оба </w:t>
      </w:r>
      <w:proofErr w:type="spellStart"/>
      <w:r>
        <w:t>указнных</w:t>
      </w:r>
      <w:proofErr w:type="spellEnd"/>
      <w:r>
        <w:t xml:space="preserve">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4C808A80" w14:textId="304E2F4E" w:rsidR="000D7D57" w:rsidRDefault="000D7D57" w:rsidP="000D7D57">
      <w:pPr>
        <w:pStyle w:val="a6"/>
        <w:numPr>
          <w:ilvl w:val="0"/>
          <w:numId w:val="8"/>
        </w:numPr>
      </w:pPr>
      <w:r>
        <w:t>Изучить форму Бэкуса-Наура</w:t>
      </w:r>
      <w:r>
        <w:t>.</w:t>
      </w:r>
    </w:p>
    <w:p w14:paraId="427987BF" w14:textId="1F9DDD52" w:rsidR="000D7D57" w:rsidRDefault="000D7D57" w:rsidP="000D7D57">
      <w:pPr>
        <w:pStyle w:val="a6"/>
        <w:numPr>
          <w:ilvl w:val="0"/>
          <w:numId w:val="8"/>
        </w:numPr>
      </w:pPr>
      <w:r>
        <w:t>Изучить основные принципы организации формальных грамматик.</w:t>
      </w:r>
    </w:p>
    <w:p w14:paraId="0640599A" w14:textId="4A8920D5" w:rsidR="000D7D57" w:rsidRDefault="000D7D57" w:rsidP="000D7D57">
      <w:pPr>
        <w:pStyle w:val="a6"/>
        <w:numPr>
          <w:ilvl w:val="0"/>
          <w:numId w:val="8"/>
        </w:numPr>
      </w:pPr>
      <w:r>
        <w:t>Изучить особенности языков разметки/форматов JSON, YAML, XML</w:t>
      </w:r>
      <w:r>
        <w:t>.</w:t>
      </w:r>
    </w:p>
    <w:p w14:paraId="09BD63A6" w14:textId="26630E04" w:rsidR="000D7D57" w:rsidRDefault="000D7D57" w:rsidP="000D7D57">
      <w:pPr>
        <w:pStyle w:val="a6"/>
        <w:numPr>
          <w:ilvl w:val="0"/>
          <w:numId w:val="8"/>
        </w:numPr>
      </w:pPr>
      <w:r>
        <w:t xml:space="preserve">Понять устройство страницы с расписанием на примере расписания лектора: </w:t>
      </w:r>
      <w:hyperlink r:id="rId8" w:history="1">
        <w:r w:rsidRPr="00A76660">
          <w:rPr>
            <w:rStyle w:val="a7"/>
          </w:rPr>
          <w:t>https://itmo.ru/ru/schedule/3/125598/raspisanie_zanyatiy.htm</w:t>
        </w:r>
      </w:hyperlink>
    </w:p>
    <w:p w14:paraId="32CD30C8" w14:textId="27FBD70A" w:rsidR="000D7D57" w:rsidRDefault="000D7D57" w:rsidP="000D7D57">
      <w:pPr>
        <w:pStyle w:val="a6"/>
        <w:numPr>
          <w:ilvl w:val="0"/>
          <w:numId w:val="8"/>
        </w:numPr>
      </w:pPr>
      <w: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0375571B" w14:textId="6596A10E" w:rsidR="000D7D57" w:rsidRDefault="000D7D57" w:rsidP="000D7D57">
      <w:pPr>
        <w:pStyle w:val="a6"/>
        <w:numPr>
          <w:ilvl w:val="0"/>
          <w:numId w:val="8"/>
        </w:numPr>
      </w:pPr>
      <w:r>
        <w:t xml:space="preserve">Обязательное задание (позволяет набрать до 4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5EAD8F78" w14:textId="07C15C0E" w:rsidR="000D7D57" w:rsidRDefault="000D7D57" w:rsidP="000D7D57">
      <w:pPr>
        <w:pStyle w:val="a6"/>
        <w:numPr>
          <w:ilvl w:val="0"/>
          <w:numId w:val="8"/>
        </w:numPr>
      </w:pPr>
      <w:r>
        <w:t>Нельзя использовать готовые библиотеки, в том числе регулярные выражения в Python и библиотеки для загрузки XML-файлов.</w:t>
      </w:r>
    </w:p>
    <w:p w14:paraId="3B84F25E" w14:textId="47D1AC5A" w:rsidR="000D7D57" w:rsidRDefault="000D7D57" w:rsidP="000D7D57">
      <w:pPr>
        <w:pStyle w:val="a6"/>
        <w:numPr>
          <w:ilvl w:val="0"/>
          <w:numId w:val="8"/>
        </w:numPr>
      </w:pPr>
      <w:r>
        <w:t xml:space="preserve">Дополнительное задание №1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51CDD71B" w14:textId="3C16D974" w:rsidR="000D7D57" w:rsidRDefault="000D7D57" w:rsidP="000D7D57">
      <w:pPr>
        <w:pStyle w:val="a6"/>
        <w:numPr>
          <w:ilvl w:val="0"/>
          <w:numId w:val="11"/>
        </w:numPr>
      </w:pPr>
      <w:r>
        <w:t xml:space="preserve">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53A113C0" w14:textId="345D000A" w:rsidR="000D7D57" w:rsidRDefault="000D7D57" w:rsidP="000D7D57">
      <w:pPr>
        <w:pStyle w:val="a6"/>
        <w:numPr>
          <w:ilvl w:val="0"/>
          <w:numId w:val="11"/>
        </w:numPr>
      </w:pPr>
      <w:r>
        <w:lastRenderedPageBreak/>
        <w:t>Переписать исходный код, применив найденные библиотеки. Регулярные выражения также нельзя использовать.</w:t>
      </w:r>
    </w:p>
    <w:p w14:paraId="6ED7502E" w14:textId="38EB9EAE" w:rsidR="000D7D57" w:rsidRDefault="000D7D57" w:rsidP="000D7D57">
      <w:pPr>
        <w:pStyle w:val="a6"/>
        <w:numPr>
          <w:ilvl w:val="0"/>
          <w:numId w:val="11"/>
        </w:numPr>
      </w:pPr>
      <w:r>
        <w:t>Сравнить полученные результаты и объяснить их сходство/различие. Объяснение должно быть отражено в отчёте.</w:t>
      </w:r>
    </w:p>
    <w:p w14:paraId="56034C39" w14:textId="0F97874E" w:rsidR="000D7D57" w:rsidRDefault="000D7D57" w:rsidP="000D7D57">
      <w:pPr>
        <w:pStyle w:val="a6"/>
        <w:numPr>
          <w:ilvl w:val="0"/>
          <w:numId w:val="8"/>
        </w:numPr>
      </w:pPr>
      <w:r>
        <w:t xml:space="preserve">Дополнительное задание №2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432E6273" w14:textId="01ED46B0" w:rsidR="000D7D57" w:rsidRDefault="000D7D57" w:rsidP="000D7D57">
      <w:pPr>
        <w:pStyle w:val="a6"/>
        <w:numPr>
          <w:ilvl w:val="0"/>
          <w:numId w:val="12"/>
        </w:numPr>
      </w:pPr>
      <w:r>
        <w:t>Переписать исходный код, добавив в него использование регулярных выражений.</w:t>
      </w:r>
    </w:p>
    <w:p w14:paraId="06BD9233" w14:textId="498C5EB6" w:rsidR="000D7D57" w:rsidRDefault="000D7D57" w:rsidP="000D7D57">
      <w:pPr>
        <w:pStyle w:val="a6"/>
        <w:numPr>
          <w:ilvl w:val="0"/>
          <w:numId w:val="12"/>
        </w:numPr>
      </w:pPr>
      <w:r>
        <w:t>Сравнить полученные результаты и объяснить их сходство/различие. Объяснение должно быть отражено в отчёте.</w:t>
      </w:r>
    </w:p>
    <w:p w14:paraId="1CDF96EF" w14:textId="79D23B72" w:rsidR="000D7D57" w:rsidRDefault="000D7D57" w:rsidP="000D7D57">
      <w:pPr>
        <w:pStyle w:val="a6"/>
        <w:numPr>
          <w:ilvl w:val="0"/>
          <w:numId w:val="8"/>
        </w:numPr>
      </w:pPr>
      <w:r>
        <w:t xml:space="preserve">Дополнительное задание №3 (позволяет набрать +2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13F7AE1" w14:textId="47965A13" w:rsidR="000D7D57" w:rsidRDefault="000D7D57" w:rsidP="000D7D57">
      <w:pPr>
        <w:pStyle w:val="a6"/>
        <w:numPr>
          <w:ilvl w:val="0"/>
          <w:numId w:val="13"/>
        </w:numPr>
      </w:pPr>
      <w: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 w14:paraId="6E0A742D" w14:textId="0AA89609" w:rsidR="000D7D57" w:rsidRDefault="000D7D57" w:rsidP="000D7D57">
      <w:pPr>
        <w:pStyle w:val="a6"/>
        <w:numPr>
          <w:ilvl w:val="0"/>
          <w:numId w:val="13"/>
        </w:numPr>
      </w:pPr>
      <w:r>
        <w:t>Проверку осуществить как минимум для расписания с двумя учебными днями по два занятия в каждом.</w:t>
      </w:r>
    </w:p>
    <w:p w14:paraId="00908C2C" w14:textId="7F670D11" w:rsidR="000D7D57" w:rsidRDefault="000D7D57" w:rsidP="000D7D57">
      <w:pPr>
        <w:pStyle w:val="a6"/>
        <w:numPr>
          <w:ilvl w:val="0"/>
          <w:numId w:val="13"/>
        </w:numPr>
      </w:pPr>
      <w:r>
        <w:t>Сравнить полученные результаты и объяснить их сходство/различие. Объяснение должно быть отражено в отчёте.</w:t>
      </w:r>
    </w:p>
    <w:p w14:paraId="6AC4A727" w14:textId="7B385465" w:rsidR="000D7D57" w:rsidRDefault="000D7D57" w:rsidP="000D7D57">
      <w:pPr>
        <w:pStyle w:val="a6"/>
        <w:numPr>
          <w:ilvl w:val="0"/>
          <w:numId w:val="8"/>
        </w:numPr>
      </w:pPr>
      <w:r>
        <w:t xml:space="preserve">Дополнительное задание №4 (позволяет набрать +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3B0AA7F1" w14:textId="641BD6AF" w:rsidR="000D7D57" w:rsidRDefault="000D7D57" w:rsidP="000D7D57">
      <w:pPr>
        <w:pStyle w:val="a6"/>
        <w:numPr>
          <w:ilvl w:val="0"/>
          <w:numId w:val="14"/>
        </w:numPr>
      </w:pPr>
      <w:r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</w:t>
      </w:r>
    </w:p>
    <w:p w14:paraId="1B07ECC4" w14:textId="2F8D9E09" w:rsidR="000D7D57" w:rsidRDefault="000D7D57" w:rsidP="000D7D57">
      <w:pPr>
        <w:pStyle w:val="a6"/>
        <w:numPr>
          <w:ilvl w:val="0"/>
          <w:numId w:val="14"/>
        </w:numPr>
      </w:pPr>
      <w:r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1C0EB7F6" w14:textId="5FC5B48E" w:rsidR="000D7D57" w:rsidRDefault="000D7D57" w:rsidP="000D7D57">
      <w:pPr>
        <w:pStyle w:val="a6"/>
        <w:numPr>
          <w:ilvl w:val="0"/>
          <w:numId w:val="8"/>
        </w:numPr>
      </w:pPr>
      <w:r>
        <w:lastRenderedPageBreak/>
        <w:t xml:space="preserve">Дополнительное задание №5 (позволяет набрать +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3EAC8679" w14:textId="54A51F55" w:rsidR="000D7D57" w:rsidRDefault="000D7D57" w:rsidP="000D7D57">
      <w:pPr>
        <w:pStyle w:val="a6"/>
        <w:numPr>
          <w:ilvl w:val="0"/>
          <w:numId w:val="15"/>
        </w:numPr>
      </w:pPr>
      <w:r>
        <w:t xml:space="preserve">Переписать исходную программу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 (кроме JSON, YAML, XML, HTML): PROTOBUF, TSV, CSV, WML и т.п.</w:t>
      </w:r>
    </w:p>
    <w:p w14:paraId="5DAFF37E" w14:textId="7E9D2F0B" w:rsidR="000D7D57" w:rsidRDefault="000D7D57" w:rsidP="000D7D57">
      <w:pPr>
        <w:pStyle w:val="a6"/>
        <w:numPr>
          <w:ilvl w:val="0"/>
          <w:numId w:val="15"/>
        </w:numPr>
      </w:pPr>
      <w: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4B465051" w14:textId="72F0D255" w:rsidR="000D7D57" w:rsidRDefault="000D7D57" w:rsidP="000D7D57">
      <w:pPr>
        <w:pStyle w:val="a6"/>
        <w:numPr>
          <w:ilvl w:val="0"/>
          <w:numId w:val="8"/>
        </w:numPr>
      </w:pPr>
      <w:r>
        <w:t>Проверить, что все пункты задания выполнены и выполнены верно.</w:t>
      </w:r>
    </w:p>
    <w:p w14:paraId="1BC1F22E" w14:textId="00927A96" w:rsidR="000D7D57" w:rsidRDefault="000D7D57" w:rsidP="000D7D57">
      <w:pPr>
        <w:pStyle w:val="a6"/>
        <w:numPr>
          <w:ilvl w:val="0"/>
          <w:numId w:val="8"/>
        </w:numPr>
      </w:pPr>
      <w:r>
        <w:t>Написать отчёт о проделанной работе.</w:t>
      </w:r>
    </w:p>
    <w:p w14:paraId="0E758478" w14:textId="045F45F7" w:rsidR="000D7D57" w:rsidRDefault="000D7D57" w:rsidP="000D7D57">
      <w:pPr>
        <w:pStyle w:val="a6"/>
        <w:numPr>
          <w:ilvl w:val="0"/>
          <w:numId w:val="8"/>
        </w:numPr>
      </w:pPr>
      <w:r>
        <w:t>Подготовиться к устным вопросам на защите.</w:t>
      </w:r>
    </w:p>
    <w:p w14:paraId="2936AE61" w14:textId="067E4A48" w:rsidR="00BE2AE2" w:rsidRPr="00BE2AE2" w:rsidRDefault="00BE2AE2" w:rsidP="00BE2AE2">
      <w:pPr>
        <w:pStyle w:val="a5"/>
        <w:keepNext/>
        <w:jc w:val="right"/>
        <w:rPr>
          <w:sz w:val="24"/>
          <w:szCs w:val="24"/>
        </w:rPr>
      </w:pPr>
      <w:r w:rsidRPr="00BE2AE2">
        <w:rPr>
          <w:sz w:val="24"/>
          <w:szCs w:val="24"/>
        </w:rPr>
        <w:t xml:space="preserve">Таблица </w:t>
      </w:r>
      <w:r w:rsidRPr="00BE2AE2">
        <w:rPr>
          <w:sz w:val="24"/>
          <w:szCs w:val="24"/>
        </w:rPr>
        <w:fldChar w:fldCharType="begin"/>
      </w:r>
      <w:r w:rsidRPr="00BE2AE2">
        <w:rPr>
          <w:sz w:val="24"/>
          <w:szCs w:val="24"/>
        </w:rPr>
        <w:instrText xml:space="preserve"> SEQ Таблица \* ARABIC </w:instrText>
      </w:r>
      <w:r w:rsidRPr="00BE2AE2">
        <w:rPr>
          <w:sz w:val="24"/>
          <w:szCs w:val="24"/>
        </w:rPr>
        <w:fldChar w:fldCharType="separate"/>
      </w:r>
      <w:r w:rsidRPr="00BE2AE2">
        <w:rPr>
          <w:noProof/>
          <w:sz w:val="24"/>
          <w:szCs w:val="24"/>
        </w:rPr>
        <w:t>1</w:t>
      </w:r>
      <w:r w:rsidRPr="00BE2AE2">
        <w:rPr>
          <w:sz w:val="24"/>
          <w:szCs w:val="24"/>
        </w:rPr>
        <w:fldChar w:fldCharType="end"/>
      </w:r>
      <w:r w:rsidRPr="00BE2AE2">
        <w:rPr>
          <w:sz w:val="24"/>
          <w:szCs w:val="24"/>
        </w:rPr>
        <w:t>. Вариант 3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2"/>
        <w:gridCol w:w="3180"/>
        <w:gridCol w:w="2437"/>
        <w:gridCol w:w="2316"/>
      </w:tblGrid>
      <w:tr w:rsidR="00BE2AE2" w14:paraId="3122DA56" w14:textId="77777777" w:rsidTr="00BE2AE2">
        <w:tc>
          <w:tcPr>
            <w:tcW w:w="1412" w:type="dxa"/>
          </w:tcPr>
          <w:p w14:paraId="689935FA" w14:textId="13E29F23" w:rsidR="00BE2AE2" w:rsidRPr="00BE2AE2" w:rsidRDefault="00BE2AE2" w:rsidP="00BE2AE2">
            <w:pPr>
              <w:jc w:val="center"/>
              <w:rPr>
                <w:b/>
                <w:bCs/>
              </w:rPr>
            </w:pPr>
            <w:r w:rsidRPr="00BE2AE2">
              <w:rPr>
                <w:b/>
                <w:bCs/>
              </w:rPr>
              <w:t>№ варианта</w:t>
            </w:r>
          </w:p>
        </w:tc>
        <w:tc>
          <w:tcPr>
            <w:tcW w:w="3180" w:type="dxa"/>
          </w:tcPr>
          <w:p w14:paraId="58B8A2D1" w14:textId="1FD88273" w:rsidR="00BE2AE2" w:rsidRPr="00BE2AE2" w:rsidRDefault="00BE2AE2" w:rsidP="00BE2AE2">
            <w:pPr>
              <w:jc w:val="center"/>
              <w:rPr>
                <w:b/>
                <w:bCs/>
              </w:rPr>
            </w:pPr>
            <w:r w:rsidRPr="00BE2AE2">
              <w:rPr>
                <w:b/>
                <w:bCs/>
              </w:rPr>
              <w:t>Исходный формат</w:t>
            </w:r>
          </w:p>
        </w:tc>
        <w:tc>
          <w:tcPr>
            <w:tcW w:w="2437" w:type="dxa"/>
          </w:tcPr>
          <w:p w14:paraId="3E4B1474" w14:textId="615FAB56" w:rsidR="00BE2AE2" w:rsidRPr="00BE2AE2" w:rsidRDefault="00BE2AE2" w:rsidP="00BE2AE2">
            <w:pPr>
              <w:jc w:val="center"/>
              <w:rPr>
                <w:b/>
                <w:bCs/>
              </w:rPr>
            </w:pPr>
            <w:r w:rsidRPr="00BE2AE2">
              <w:rPr>
                <w:b/>
                <w:bCs/>
              </w:rPr>
              <w:t>Результирующий формат</w:t>
            </w:r>
          </w:p>
        </w:tc>
        <w:tc>
          <w:tcPr>
            <w:tcW w:w="2316" w:type="dxa"/>
          </w:tcPr>
          <w:p w14:paraId="615C6886" w14:textId="30DAF66F" w:rsidR="00BE2AE2" w:rsidRPr="00BE2AE2" w:rsidRDefault="00BE2AE2" w:rsidP="00BE2AE2">
            <w:pPr>
              <w:jc w:val="center"/>
              <w:rPr>
                <w:b/>
                <w:bCs/>
              </w:rPr>
            </w:pPr>
            <w:r w:rsidRPr="00BE2AE2">
              <w:rPr>
                <w:b/>
                <w:bCs/>
              </w:rPr>
              <w:t>Дни недели</w:t>
            </w:r>
          </w:p>
        </w:tc>
      </w:tr>
      <w:tr w:rsidR="00BE2AE2" w14:paraId="5ADF8769" w14:textId="77777777" w:rsidTr="00BE2AE2">
        <w:tc>
          <w:tcPr>
            <w:tcW w:w="1412" w:type="dxa"/>
          </w:tcPr>
          <w:p w14:paraId="211EE02C" w14:textId="15A68D62" w:rsidR="00BE2AE2" w:rsidRDefault="00BE2AE2" w:rsidP="00BE2AE2">
            <w:pPr>
              <w:jc w:val="center"/>
            </w:pPr>
            <w:r>
              <w:t>34</w:t>
            </w:r>
          </w:p>
        </w:tc>
        <w:tc>
          <w:tcPr>
            <w:tcW w:w="3180" w:type="dxa"/>
          </w:tcPr>
          <w:p w14:paraId="388AC40A" w14:textId="0676A901" w:rsidR="00BE2AE2" w:rsidRPr="00BE2AE2" w:rsidRDefault="00BE2AE2" w:rsidP="00BE2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AML</w:t>
            </w:r>
          </w:p>
        </w:tc>
        <w:tc>
          <w:tcPr>
            <w:tcW w:w="2437" w:type="dxa"/>
          </w:tcPr>
          <w:p w14:paraId="3E8F751F" w14:textId="44278E66" w:rsidR="00BE2AE2" w:rsidRPr="00BE2AE2" w:rsidRDefault="00BE2AE2" w:rsidP="00BE2A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2316" w:type="dxa"/>
          </w:tcPr>
          <w:p w14:paraId="208CF6A9" w14:textId="314B5A95" w:rsidR="00BE2AE2" w:rsidRDefault="00BE2AE2" w:rsidP="00BE2AE2">
            <w:pPr>
              <w:jc w:val="center"/>
            </w:pPr>
            <w:r>
              <w:t>Понедельник, суббота</w:t>
            </w:r>
          </w:p>
        </w:tc>
      </w:tr>
    </w:tbl>
    <w:p w14:paraId="7203F5E5" w14:textId="77777777" w:rsidR="00BE2AE2" w:rsidRPr="000D7D57" w:rsidRDefault="00BE2AE2" w:rsidP="000D7D57"/>
    <w:p w14:paraId="6409019E" w14:textId="3E8E7A83" w:rsidR="00307DE0" w:rsidRDefault="00651EA2" w:rsidP="006E4F84">
      <w:pPr>
        <w:pStyle w:val="1"/>
      </w:pPr>
      <w:bookmarkStart w:id="2" w:name="_Toc178702463"/>
      <w:bookmarkStart w:id="3" w:name="_Toc182931778"/>
      <w:r>
        <w:t>Основные этапы вычисления</w:t>
      </w:r>
      <w:bookmarkEnd w:id="2"/>
      <w:bookmarkEnd w:id="3"/>
    </w:p>
    <w:p w14:paraId="7AFEB9A5" w14:textId="10EA3287" w:rsidR="00BE2AE2" w:rsidRDefault="00F97B4B" w:rsidP="00F97B4B">
      <w:pPr>
        <w:pStyle w:val="2"/>
      </w:pPr>
      <w:bookmarkStart w:id="4" w:name="_Toc182931779"/>
      <w:r>
        <w:t>Обязательное задание</w:t>
      </w:r>
      <w:bookmarkEnd w:id="4"/>
    </w:p>
    <w:p w14:paraId="03A12350" w14:textId="196065F3" w:rsidR="00F97B4B" w:rsidRDefault="00F97B4B" w:rsidP="00F97B4B">
      <w:r>
        <w:t xml:space="preserve">Исходный </w:t>
      </w:r>
      <w:r>
        <w:rPr>
          <w:lang w:val="en-US"/>
        </w:rPr>
        <w:t xml:space="preserve">YAML </w:t>
      </w:r>
      <w:r>
        <w:t>файл:</w:t>
      </w:r>
    </w:p>
    <w:p w14:paraId="2233D5F3" w14:textId="74CF5916" w:rsidR="00F97B4B" w:rsidRDefault="00F97B4B" w:rsidP="00F97B4B">
      <w:hyperlink r:id="rId9" w:history="1">
        <w:r w:rsidRPr="00A76660">
          <w:rPr>
            <w:rStyle w:val="a7"/>
          </w:rPr>
          <w:t>https://github.com/gorgi07/ITMO-SPPO/blob/main/%D0%B8%D0%BD%D1%84%D0%BE%D1%80%D0%BC%D0%B0%D1%82%D0%B</w:t>
        </w:r>
        <w:r w:rsidRPr="00A76660">
          <w:rPr>
            <w:rStyle w:val="a7"/>
          </w:rPr>
          <w:t>8</w:t>
        </w:r>
        <w:r w:rsidRPr="00A76660">
          <w:rPr>
            <w:rStyle w:val="a7"/>
          </w:rPr>
          <w:t>%D0%BA%D0%B0/%D0%9B%D0%B0%D0%B1%D0%B0%204/data/Input.yaml</w:t>
        </w:r>
      </w:hyperlink>
    </w:p>
    <w:p w14:paraId="41AF30B3" w14:textId="22A434E5" w:rsidR="00F97B4B" w:rsidRDefault="00F97B4B" w:rsidP="00F97B4B">
      <w:r>
        <w:t>Исходный код:</w:t>
      </w:r>
    </w:p>
    <w:p w14:paraId="108DE839" w14:textId="4DE84420" w:rsidR="00F97B4B" w:rsidRDefault="00F97B4B" w:rsidP="00F97B4B">
      <w:hyperlink r:id="rId10" w:history="1">
        <w:r w:rsidRPr="00A76660">
          <w:rPr>
            <w:rStyle w:val="a7"/>
          </w:rPr>
          <w:t>https://github.com/gorgi07/ITMO-SPPO/blob/main/%D0%B8%D0%BD%D1%84%D0%BE%D1%80%D0%BC%D</w:t>
        </w:r>
        <w:r w:rsidRPr="00A76660">
          <w:rPr>
            <w:rStyle w:val="a7"/>
          </w:rPr>
          <w:lastRenderedPageBreak/>
          <w:t>0%B0%D1%82%D0%B8%D0%BA%D0%B0/%D0%9B%D0%B0%D0%B1%D0%B0%204/main_task/yaml_to_xml.py</w:t>
        </w:r>
      </w:hyperlink>
    </w:p>
    <w:p w14:paraId="049710F5" w14:textId="642E266C" w:rsidR="00F97B4B" w:rsidRDefault="00F97B4B" w:rsidP="00F97B4B">
      <w:r>
        <w:t>Результат:</w:t>
      </w:r>
    </w:p>
    <w:p w14:paraId="5984EBFA" w14:textId="4BED328E" w:rsidR="00F97B4B" w:rsidRDefault="00F97B4B" w:rsidP="00F97B4B">
      <w:hyperlink r:id="rId11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main_task/Output.xml</w:t>
        </w:r>
      </w:hyperlink>
    </w:p>
    <w:p w14:paraId="34A5F07E" w14:textId="6C5065BF" w:rsidR="00F97B4B" w:rsidRDefault="00F97B4B" w:rsidP="00F97B4B"/>
    <w:p w14:paraId="635C4F63" w14:textId="5D1AA963" w:rsidR="00F97B4B" w:rsidRDefault="00F97B4B" w:rsidP="00F97B4B">
      <w:pPr>
        <w:pStyle w:val="2"/>
      </w:pPr>
      <w:bookmarkStart w:id="5" w:name="_Toc182931780"/>
      <w:r>
        <w:t>Дополнительное задание №1</w:t>
      </w:r>
      <w:bookmarkEnd w:id="5"/>
    </w:p>
    <w:p w14:paraId="2C98C520" w14:textId="77777777" w:rsidR="00F97B4B" w:rsidRDefault="00F97B4B" w:rsidP="00F97B4B">
      <w:r>
        <w:t>Исходный код:</w:t>
      </w:r>
    </w:p>
    <w:p w14:paraId="7AC2F081" w14:textId="660D538D" w:rsidR="00F97B4B" w:rsidRDefault="00F97B4B" w:rsidP="00F97B4B">
      <w:hyperlink r:id="rId12" w:history="1">
        <w:r w:rsidRPr="00A76660">
          <w:rPr>
            <w:rStyle w:val="a7"/>
          </w:rPr>
          <w:t>https://github.com/gorgi07/ITMO-SPPO/blob/main/%D0%B8%D0%BD%D1%84%D0%BE%D1%80%D0%BC%D0%B0%D1%82%D0%B8%D0%BA%D0%</w:t>
        </w:r>
        <w:r w:rsidRPr="00A76660">
          <w:rPr>
            <w:rStyle w:val="a7"/>
          </w:rPr>
          <w:t>B</w:t>
        </w:r>
        <w:r w:rsidRPr="00A76660">
          <w:rPr>
            <w:rStyle w:val="a7"/>
          </w:rPr>
          <w:t>0/%D0%9B%D0%B0%D0%B1%D0%B0%204/additional_task1/yaml_to_xml_libs.py</w:t>
        </w:r>
      </w:hyperlink>
    </w:p>
    <w:p w14:paraId="547546EA" w14:textId="363A6F0C" w:rsidR="00F97B4B" w:rsidRDefault="00F97B4B" w:rsidP="00F97B4B">
      <w:r>
        <w:t>Результат:</w:t>
      </w:r>
    </w:p>
    <w:p w14:paraId="3802DB42" w14:textId="227DD02E" w:rsidR="00BE2AE2" w:rsidRDefault="00F97B4B" w:rsidP="00BE2AE2">
      <w:hyperlink r:id="rId13" w:history="1">
        <w:r w:rsidRPr="00A76660">
          <w:rPr>
            <w:rStyle w:val="a7"/>
          </w:rPr>
          <w:t>https://github.com/gorgi07/ITMO-SPPO/blob/main/%D0%B8%D0%BD%D1%84%D0%BE%D1%80%D0%BC%D0%B0%D1%82%D0%B8%</w:t>
        </w:r>
        <w:r w:rsidRPr="00A76660">
          <w:rPr>
            <w:rStyle w:val="a7"/>
          </w:rPr>
          <w:t>D</w:t>
        </w:r>
        <w:r w:rsidRPr="00A76660">
          <w:rPr>
            <w:rStyle w:val="a7"/>
          </w:rPr>
          <w:t>0%BA%D0%B0/%D0%9B%D0%B0%D0%B1%D0%B0%204/additional_task1/Output.xml</w:t>
        </w:r>
      </w:hyperlink>
    </w:p>
    <w:p w14:paraId="379FFDF3" w14:textId="7BEE27A4" w:rsidR="00BE2AE2" w:rsidRDefault="00334B77" w:rsidP="00BE2AE2">
      <w:r>
        <w:t xml:space="preserve">В коде используется библиотека </w:t>
      </w:r>
      <w:proofErr w:type="spellStart"/>
      <w:r w:rsidRPr="00334B77">
        <w:t>yaml</w:t>
      </w:r>
      <w:proofErr w:type="spellEnd"/>
      <w:r>
        <w:t xml:space="preserve"> для чтения </w:t>
      </w:r>
      <w:r>
        <w:rPr>
          <w:lang w:val="en-US"/>
        </w:rPr>
        <w:t>YAML</w:t>
      </w:r>
      <w:r w:rsidRPr="00334B77">
        <w:t xml:space="preserve"> </w:t>
      </w:r>
      <w:r>
        <w:t xml:space="preserve">файла и библиотека </w:t>
      </w:r>
      <w:proofErr w:type="spellStart"/>
      <w:proofErr w:type="gramStart"/>
      <w:r w:rsidRPr="00334B77">
        <w:t>xml.etree</w:t>
      </w:r>
      <w:proofErr w:type="gramEnd"/>
      <w:r w:rsidRPr="00334B77">
        <w:t>.ElementTree</w:t>
      </w:r>
      <w:proofErr w:type="spellEnd"/>
      <w:r>
        <w:t xml:space="preserve"> для превращение </w:t>
      </w:r>
      <w:r>
        <w:rPr>
          <w:lang w:val="en-US"/>
        </w:rPr>
        <w:t>python</w:t>
      </w:r>
      <w:r w:rsidRPr="00334B77">
        <w:t xml:space="preserve"> </w:t>
      </w:r>
      <w:proofErr w:type="spellStart"/>
      <w:r>
        <w:rPr>
          <w:lang w:val="en-US"/>
        </w:rPr>
        <w:t>dict</w:t>
      </w:r>
      <w:proofErr w:type="spellEnd"/>
      <w:r w:rsidRPr="00334B77">
        <w:t xml:space="preserve"> </w:t>
      </w:r>
      <w:r>
        <w:t xml:space="preserve">в </w:t>
      </w:r>
      <w:r>
        <w:rPr>
          <w:lang w:val="en-US"/>
        </w:rPr>
        <w:t>XML</w:t>
      </w:r>
      <w:r w:rsidRPr="00334B77">
        <w:t xml:space="preserve"> </w:t>
      </w:r>
      <w:r>
        <w:t xml:space="preserve">файл. Результаты отличаются тем, что библиотека для элементов списка добавляет тэги </w:t>
      </w:r>
      <w:r w:rsidRPr="00334B77">
        <w:t>&lt;</w:t>
      </w:r>
      <w:r>
        <w:rPr>
          <w:lang w:val="en-US"/>
        </w:rPr>
        <w:t>item</w:t>
      </w:r>
      <w:r w:rsidRPr="00334B77">
        <w:t>&gt;</w:t>
      </w:r>
      <w:r>
        <w:t xml:space="preserve">, а мой код добавляет тэг названия списка (Например </w:t>
      </w:r>
      <w:r w:rsidRPr="00334B77">
        <w:t>&lt;</w:t>
      </w:r>
      <w:r>
        <w:rPr>
          <w:lang w:val="en-US"/>
        </w:rPr>
        <w:t>week</w:t>
      </w:r>
      <w:r w:rsidRPr="00334B77">
        <w:t>&gt;</w:t>
      </w:r>
      <w:r>
        <w:t xml:space="preserve">). Ещё библиотека </w:t>
      </w:r>
      <w:proofErr w:type="spellStart"/>
      <w:proofErr w:type="gramStart"/>
      <w:r w:rsidRPr="00334B77">
        <w:t>xml.etree</w:t>
      </w:r>
      <w:proofErr w:type="gramEnd"/>
      <w:r w:rsidRPr="00334B77">
        <w:t>.ElementTree</w:t>
      </w:r>
      <w:proofErr w:type="spellEnd"/>
      <w:r>
        <w:t xml:space="preserve"> требует добавить общий тэг (Например </w:t>
      </w:r>
      <w:r w:rsidRPr="00334B77">
        <w:t>&lt;</w:t>
      </w:r>
      <w:r>
        <w:rPr>
          <w:lang w:val="en-US"/>
        </w:rPr>
        <w:t>root</w:t>
      </w:r>
      <w:r w:rsidRPr="00334B77">
        <w:t>&gt;</w:t>
      </w:r>
      <w:r>
        <w:t>), куда поместит всё содержимое.</w:t>
      </w:r>
    </w:p>
    <w:p w14:paraId="0AEE6BCD" w14:textId="2F08620C" w:rsidR="00334B77" w:rsidRDefault="00334B77" w:rsidP="00334B77">
      <w:pPr>
        <w:pStyle w:val="2"/>
      </w:pPr>
      <w:bookmarkStart w:id="6" w:name="_Toc182931781"/>
      <w:r>
        <w:lastRenderedPageBreak/>
        <w:t>Дополнительное задание №</w:t>
      </w:r>
      <w:r>
        <w:t>2</w:t>
      </w:r>
      <w:bookmarkEnd w:id="6"/>
    </w:p>
    <w:p w14:paraId="77AA55A9" w14:textId="77777777" w:rsidR="00334B77" w:rsidRDefault="00334B77" w:rsidP="00334B77">
      <w:r>
        <w:t>Исходный код:</w:t>
      </w:r>
    </w:p>
    <w:p w14:paraId="27AF070D" w14:textId="49D18B84" w:rsidR="00334B77" w:rsidRDefault="00334B77" w:rsidP="00334B77">
      <w:hyperlink r:id="rId14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additional_task2/yaml_to_xml_regex.py</w:t>
        </w:r>
      </w:hyperlink>
    </w:p>
    <w:p w14:paraId="4780F31B" w14:textId="39525C63" w:rsidR="00334B77" w:rsidRDefault="00334B77" w:rsidP="00334B77">
      <w:r>
        <w:t>Результат:</w:t>
      </w:r>
    </w:p>
    <w:p w14:paraId="7A73B303" w14:textId="7854C217" w:rsidR="00334B77" w:rsidRDefault="00334B77" w:rsidP="00BE2AE2">
      <w:hyperlink r:id="rId15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additional_task2/Output.xml</w:t>
        </w:r>
      </w:hyperlink>
    </w:p>
    <w:p w14:paraId="609D06A0" w14:textId="36D2740F" w:rsidR="00334B77" w:rsidRDefault="00334B77" w:rsidP="00BE2AE2">
      <w:r>
        <w:t>Результаты не отличаются, так регулярные выражения в коде просто заменяют некоторые проверки.</w:t>
      </w:r>
    </w:p>
    <w:p w14:paraId="42BB3E1D" w14:textId="244AB022" w:rsidR="00334B77" w:rsidRDefault="00334B77" w:rsidP="00BE2AE2"/>
    <w:p w14:paraId="115B4B3E" w14:textId="3E454D3C" w:rsidR="00334B77" w:rsidRDefault="00334B77" w:rsidP="00334B77">
      <w:pPr>
        <w:pStyle w:val="2"/>
      </w:pPr>
      <w:bookmarkStart w:id="7" w:name="_Toc182931782"/>
      <w:r>
        <w:t>Дополнительное задание №</w:t>
      </w:r>
      <w:r>
        <w:t>3</w:t>
      </w:r>
      <w:bookmarkEnd w:id="7"/>
    </w:p>
    <w:p w14:paraId="7662569F" w14:textId="77777777" w:rsidR="00334B77" w:rsidRDefault="00334B77" w:rsidP="00334B77">
      <w:r>
        <w:t>Исходный код:</w:t>
      </w:r>
    </w:p>
    <w:p w14:paraId="16BC8597" w14:textId="547CA521" w:rsidR="00334B77" w:rsidRDefault="00334B77" w:rsidP="00334B77">
      <w:hyperlink r:id="rId16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additional_task3/yaml_to_xml_pro.py</w:t>
        </w:r>
      </w:hyperlink>
    </w:p>
    <w:p w14:paraId="2510E87C" w14:textId="1061E5E0" w:rsidR="00334B77" w:rsidRDefault="00334B77" w:rsidP="00334B77">
      <w:r>
        <w:t>Результат:</w:t>
      </w:r>
    </w:p>
    <w:p w14:paraId="6053DAC5" w14:textId="27E1B9AE" w:rsidR="00334B77" w:rsidRDefault="00334B77" w:rsidP="00BE2AE2">
      <w:hyperlink r:id="rId17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additional_task3/Output.xml</w:t>
        </w:r>
      </w:hyperlink>
    </w:p>
    <w:p w14:paraId="1BF46AFD" w14:textId="02544367" w:rsidR="00334B77" w:rsidRDefault="00334B77" w:rsidP="00BE2AE2">
      <w:r>
        <w:lastRenderedPageBreak/>
        <w:t xml:space="preserve">Результаты не отличаются, однако данный код способен обрабатывать более сложные </w:t>
      </w:r>
      <w:r>
        <w:rPr>
          <w:lang w:val="en-US"/>
        </w:rPr>
        <w:t>YAML</w:t>
      </w:r>
      <w:r w:rsidRPr="00334B77">
        <w:t xml:space="preserve"> </w:t>
      </w:r>
      <w:r>
        <w:t>файлы.</w:t>
      </w:r>
    </w:p>
    <w:p w14:paraId="75AA6882" w14:textId="257835DF" w:rsidR="00334B77" w:rsidRDefault="00334B77" w:rsidP="00BE2AE2"/>
    <w:p w14:paraId="4FFD8F83" w14:textId="6D5EC2CF" w:rsidR="00334B77" w:rsidRDefault="00334B77" w:rsidP="00334B77">
      <w:pPr>
        <w:pStyle w:val="2"/>
      </w:pPr>
      <w:bookmarkStart w:id="8" w:name="_Toc182931783"/>
      <w:r>
        <w:t>Дополнительное задание №</w:t>
      </w:r>
      <w:r>
        <w:t>4</w:t>
      </w:r>
      <w:bookmarkEnd w:id="8"/>
    </w:p>
    <w:p w14:paraId="4D777911" w14:textId="77777777" w:rsidR="00334B77" w:rsidRDefault="00334B77" w:rsidP="00334B77">
      <w:r>
        <w:t>Исходный код:</w:t>
      </w:r>
    </w:p>
    <w:p w14:paraId="6FA97866" w14:textId="46E93262" w:rsidR="00334B77" w:rsidRDefault="00334B77" w:rsidP="00334B77">
      <w:hyperlink r:id="rId18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additional_task4/times.py</w:t>
        </w:r>
      </w:hyperlink>
    </w:p>
    <w:p w14:paraId="0A4233B8" w14:textId="58FCA742" w:rsidR="00334B77" w:rsidRDefault="00334B77" w:rsidP="00334B77">
      <w:r>
        <w:t>Результат:</w:t>
      </w:r>
    </w:p>
    <w:p w14:paraId="6DB575A4" w14:textId="77777777" w:rsidR="00334B77" w:rsidRDefault="00334B77" w:rsidP="00334B77">
      <w:r>
        <w:t>Основное задание - 0.0555690000182949</w:t>
      </w:r>
    </w:p>
    <w:p w14:paraId="656EFA2E" w14:textId="0799ABAE" w:rsidR="00334B77" w:rsidRDefault="00334B77" w:rsidP="00334B77">
      <w:r>
        <w:t>Дополнительное задание №1 - 0.715122599969618</w:t>
      </w:r>
    </w:p>
    <w:p w14:paraId="6D809C3C" w14:textId="2D5BD5CE" w:rsidR="00334B77" w:rsidRDefault="00334B77" w:rsidP="00334B77">
      <w:r>
        <w:t>Дополнительное задание №2 - 0.10988559998804703</w:t>
      </w:r>
    </w:p>
    <w:p w14:paraId="0FB7731F" w14:textId="3725FE07" w:rsidR="00334B77" w:rsidRPr="00334B77" w:rsidRDefault="00334B77" w:rsidP="00334B77">
      <w:r>
        <w:t>Дополнительное задание №3 - 0.030522799992468208</w:t>
      </w:r>
    </w:p>
    <w:p w14:paraId="260A4F91" w14:textId="478F233E" w:rsidR="00334B77" w:rsidRDefault="00334B77" w:rsidP="00BE2AE2"/>
    <w:p w14:paraId="1A05C35B" w14:textId="167C6E01" w:rsidR="00334B77" w:rsidRPr="00334B77" w:rsidRDefault="00334B77" w:rsidP="00334B77">
      <w:pPr>
        <w:jc w:val="both"/>
      </w:pPr>
      <w:r>
        <w:t>Быстрее всего работает код из задания №3, так как в нем используется более рациональный подход через словари. Далее идет код из основного задания. Следом на ним код из задания №2, он работает дольше, т.к. регулярные выражения требуют посимвольного сравнения. Дольше всего выполняется код из №1, т.к. библиотеки подразумевают большое число проверок, что замедляет работу.</w:t>
      </w:r>
    </w:p>
    <w:p w14:paraId="0B3AF8EE" w14:textId="549EFF21" w:rsidR="00BE2AE2" w:rsidRDefault="00BE2AE2" w:rsidP="00BE2AE2"/>
    <w:p w14:paraId="72AE7B7D" w14:textId="2AC456D5" w:rsidR="00334B77" w:rsidRDefault="00334B77" w:rsidP="00BE2AE2"/>
    <w:p w14:paraId="4943FCEC" w14:textId="77777777" w:rsidR="00334B77" w:rsidRDefault="00334B77" w:rsidP="00BE2AE2"/>
    <w:p w14:paraId="7C84EA33" w14:textId="36A43556" w:rsidR="00334B77" w:rsidRDefault="00334B77" w:rsidP="00334B77">
      <w:pPr>
        <w:pStyle w:val="2"/>
      </w:pPr>
      <w:bookmarkStart w:id="9" w:name="_Toc182931784"/>
      <w:r>
        <w:lastRenderedPageBreak/>
        <w:t>Дополнительное задание №</w:t>
      </w:r>
      <w:r>
        <w:t>5</w:t>
      </w:r>
      <w:bookmarkEnd w:id="9"/>
    </w:p>
    <w:p w14:paraId="12199F2A" w14:textId="77777777" w:rsidR="00334B77" w:rsidRDefault="00334B77" w:rsidP="00334B77">
      <w:r>
        <w:t>Исходный код:</w:t>
      </w:r>
    </w:p>
    <w:p w14:paraId="309FC63D" w14:textId="537BC3A4" w:rsidR="00334B77" w:rsidRDefault="00334B77" w:rsidP="00BE2AE2">
      <w:hyperlink r:id="rId19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additional_task5/yaml_to_csv.py</w:t>
        </w:r>
      </w:hyperlink>
    </w:p>
    <w:p w14:paraId="645FCC6B" w14:textId="68086C9C" w:rsidR="00334B77" w:rsidRDefault="00334B77" w:rsidP="00BE2AE2">
      <w:r>
        <w:t>Результат:</w:t>
      </w:r>
      <w:r>
        <w:br/>
      </w:r>
      <w:hyperlink r:id="rId20" w:history="1">
        <w:r w:rsidRPr="00A76660">
          <w:rPr>
            <w:rStyle w:val="a7"/>
          </w:rPr>
          <w:t>https://github.com/gorgi07/ITMO-SPPO/blob/main/%D0%B8%D0%BD%D1%84%D0%BE%D1%80%D0%BC%D0%B0%D1%82%D0%B8%D0%BA%D0%B0/%D0%9B%D0%B0%D0%B1%D0%B0%204/additional_task5/Output.csv</w:t>
        </w:r>
      </w:hyperlink>
    </w:p>
    <w:p w14:paraId="0098EDB0" w14:textId="3F5A0E34" w:rsidR="00334B77" w:rsidRPr="00334B77" w:rsidRDefault="00334B77" w:rsidP="00BE2AE2">
      <w:r>
        <w:rPr>
          <w:lang w:val="en-US"/>
        </w:rPr>
        <w:t>CSV</w:t>
      </w:r>
      <w:r w:rsidRPr="00334B77">
        <w:t xml:space="preserve"> – </w:t>
      </w:r>
      <w:r>
        <w:t>текстовый формат, предназначенный для хранения табличных данных.</w:t>
      </w:r>
    </w:p>
    <w:p w14:paraId="6BCFD35A" w14:textId="4ED4B040" w:rsidR="00BE2AE2" w:rsidRDefault="00BE2AE2" w:rsidP="00BE2AE2"/>
    <w:p w14:paraId="507A73D2" w14:textId="56E66BBD" w:rsidR="00BE2AE2" w:rsidRDefault="00BE2AE2" w:rsidP="00BE2AE2"/>
    <w:p w14:paraId="60C025DF" w14:textId="4657BC79" w:rsidR="00BE2AE2" w:rsidRDefault="00BE2AE2" w:rsidP="00BE2AE2"/>
    <w:p w14:paraId="2EE65416" w14:textId="02CB63D8" w:rsidR="00BE2AE2" w:rsidRDefault="00BE2AE2" w:rsidP="00BE2AE2"/>
    <w:p w14:paraId="4FC1F8C2" w14:textId="6E7944D3" w:rsidR="00BE2AE2" w:rsidRDefault="00BE2AE2" w:rsidP="00BE2AE2"/>
    <w:p w14:paraId="3D523F00" w14:textId="5A92BFED" w:rsidR="00BE2AE2" w:rsidRDefault="00BE2AE2" w:rsidP="00BE2AE2"/>
    <w:p w14:paraId="4AD9C01D" w14:textId="0CB20E10" w:rsidR="00BE2AE2" w:rsidRDefault="00BE2AE2" w:rsidP="00BE2AE2"/>
    <w:p w14:paraId="25D22194" w14:textId="5EAAA2F0" w:rsidR="00BE2AE2" w:rsidRDefault="00BE2AE2" w:rsidP="00BE2AE2"/>
    <w:p w14:paraId="5339BB96" w14:textId="2791478D" w:rsidR="00BE2AE2" w:rsidRDefault="00BE2AE2" w:rsidP="00BE2AE2"/>
    <w:p w14:paraId="0B72ACF7" w14:textId="687AA5FC" w:rsidR="00BE2AE2" w:rsidRDefault="00BE2AE2" w:rsidP="00BE2AE2"/>
    <w:p w14:paraId="443E9D26" w14:textId="13F6137B" w:rsidR="00BE2AE2" w:rsidRDefault="00BE2AE2" w:rsidP="00BE2AE2"/>
    <w:p w14:paraId="62561E36" w14:textId="77777777" w:rsidR="00BE2AE2" w:rsidRPr="00BE2AE2" w:rsidRDefault="00BE2AE2" w:rsidP="00BE2AE2"/>
    <w:p w14:paraId="46EA75FA" w14:textId="77777777" w:rsidR="00F868BA" w:rsidRDefault="00F868BA" w:rsidP="00F868BA">
      <w:pPr>
        <w:pStyle w:val="1"/>
      </w:pPr>
      <w:bookmarkStart w:id="10" w:name="_Toc178702474"/>
      <w:bookmarkStart w:id="11" w:name="_Toc182931785"/>
      <w:r>
        <w:lastRenderedPageBreak/>
        <w:t>Заключение</w:t>
      </w:r>
      <w:bookmarkEnd w:id="10"/>
      <w:bookmarkEnd w:id="11"/>
    </w:p>
    <w:p w14:paraId="03459B41" w14:textId="7A22C71A" w:rsidR="003F4CC5" w:rsidRPr="00A12C94" w:rsidRDefault="00F868BA" w:rsidP="00985BC6">
      <w:pPr>
        <w:ind w:firstLine="709"/>
        <w:jc w:val="both"/>
      </w:pPr>
      <w:r>
        <w:t xml:space="preserve">В ходе выполнения лабораторной работы я </w:t>
      </w:r>
      <w:r w:rsidR="00195FA5">
        <w:t>познакомился с</w:t>
      </w:r>
      <w:r w:rsidR="00A12C94">
        <w:t xml:space="preserve"> формальными грамматиками и новыми форматами файлов для хранения данных. Написал парсер переводы </w:t>
      </w:r>
      <w:r w:rsidR="00A12C94">
        <w:rPr>
          <w:lang w:val="en-US"/>
        </w:rPr>
        <w:t>YAML</w:t>
      </w:r>
      <w:r w:rsidR="00A12C94">
        <w:t xml:space="preserve"> файла в </w:t>
      </w:r>
      <w:r w:rsidR="00A12C94">
        <w:rPr>
          <w:lang w:val="en-US"/>
        </w:rPr>
        <w:t>XML</w:t>
      </w:r>
      <w:r w:rsidR="00A12C94" w:rsidRPr="00A12C94">
        <w:t xml:space="preserve"> </w:t>
      </w:r>
      <w:r w:rsidR="00A12C94">
        <w:t xml:space="preserve">файл. Осознал, что проще воспользоваться онлайн конвертером. </w:t>
      </w:r>
    </w:p>
    <w:p w14:paraId="1B3F4FA8" w14:textId="77777777" w:rsidR="003F4CC5" w:rsidRDefault="003F4CC5" w:rsidP="002260F6">
      <w:pPr>
        <w:jc w:val="both"/>
      </w:pPr>
    </w:p>
    <w:p w14:paraId="344C62BF" w14:textId="087002BE" w:rsidR="00F868BA" w:rsidRDefault="00F868BA" w:rsidP="00F868BA">
      <w:pPr>
        <w:pStyle w:val="1"/>
      </w:pPr>
      <w:bookmarkStart w:id="12" w:name="_Toc178702475"/>
      <w:bookmarkStart w:id="13" w:name="_Toc182931786"/>
      <w:r>
        <w:t>Список литературы</w:t>
      </w:r>
      <w:bookmarkEnd w:id="12"/>
      <w:bookmarkEnd w:id="13"/>
    </w:p>
    <w:p w14:paraId="210872C4" w14:textId="6B390D63" w:rsidR="00A12C94" w:rsidRPr="00A12C94" w:rsidRDefault="00A12C94" w:rsidP="00A12C94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TechTarget</w:t>
      </w:r>
      <w:r w:rsidR="00975453" w:rsidRPr="00A12C94">
        <w:rPr>
          <w:lang w:val="en-US"/>
        </w:rPr>
        <w:t xml:space="preserve"> – </w:t>
      </w:r>
      <w:r w:rsidRPr="00A12C94">
        <w:rPr>
          <w:lang w:val="en-US"/>
        </w:rPr>
        <w:t>XML vs. YAML: Compare configuration file formats</w:t>
      </w:r>
      <w:r w:rsidR="00975453" w:rsidRPr="00A12C94">
        <w:rPr>
          <w:lang w:val="en-US"/>
        </w:rPr>
        <w:t>:</w:t>
      </w:r>
      <w:r w:rsidRPr="00A12C94">
        <w:rPr>
          <w:lang w:val="en-US"/>
        </w:rPr>
        <w:t xml:space="preserve"> </w:t>
      </w:r>
      <w:hyperlink r:id="rId21" w:history="1">
        <w:r w:rsidRPr="00A76660">
          <w:rPr>
            <w:rStyle w:val="a7"/>
            <w:lang w:val="en-US"/>
          </w:rPr>
          <w:t>https</w:t>
        </w:r>
        <w:r w:rsidRPr="00A12C94">
          <w:rPr>
            <w:rStyle w:val="a7"/>
            <w:lang w:val="en-US"/>
          </w:rPr>
          <w:t>://</w:t>
        </w:r>
        <w:r w:rsidRPr="00A76660">
          <w:rPr>
            <w:rStyle w:val="a7"/>
            <w:lang w:val="en-US"/>
          </w:rPr>
          <w:t>www</w:t>
        </w:r>
        <w:r w:rsidRPr="00A12C94">
          <w:rPr>
            <w:rStyle w:val="a7"/>
            <w:lang w:val="en-US"/>
          </w:rPr>
          <w:t>.</w:t>
        </w:r>
        <w:r w:rsidRPr="00A76660">
          <w:rPr>
            <w:rStyle w:val="a7"/>
            <w:lang w:val="en-US"/>
          </w:rPr>
          <w:t>techtarget</w:t>
        </w:r>
        <w:r w:rsidRPr="00A12C94">
          <w:rPr>
            <w:rStyle w:val="a7"/>
            <w:lang w:val="en-US"/>
          </w:rPr>
          <w:t>.</w:t>
        </w:r>
        <w:r w:rsidRPr="00A76660">
          <w:rPr>
            <w:rStyle w:val="a7"/>
            <w:lang w:val="en-US"/>
          </w:rPr>
          <w:t>com</w:t>
        </w:r>
        <w:r w:rsidRPr="00A12C94">
          <w:rPr>
            <w:rStyle w:val="a7"/>
            <w:lang w:val="en-US"/>
          </w:rPr>
          <w:t>/</w:t>
        </w:r>
        <w:r w:rsidRPr="00A76660">
          <w:rPr>
            <w:rStyle w:val="a7"/>
            <w:lang w:val="en-US"/>
          </w:rPr>
          <w:t>searchdatacenter</w:t>
        </w:r>
        <w:r w:rsidRPr="00A12C94">
          <w:rPr>
            <w:rStyle w:val="a7"/>
            <w:lang w:val="en-US"/>
          </w:rPr>
          <w:t>/</w:t>
        </w:r>
        <w:r w:rsidRPr="00A76660">
          <w:rPr>
            <w:rStyle w:val="a7"/>
            <w:lang w:val="en-US"/>
          </w:rPr>
          <w:t>tip</w:t>
        </w:r>
        <w:r w:rsidRPr="00A12C94">
          <w:rPr>
            <w:rStyle w:val="a7"/>
            <w:lang w:val="en-US"/>
          </w:rPr>
          <w:t>/</w:t>
        </w:r>
        <w:r w:rsidRPr="00A76660">
          <w:rPr>
            <w:rStyle w:val="a7"/>
            <w:lang w:val="en-US"/>
          </w:rPr>
          <w:t>XML</w:t>
        </w:r>
        <w:r w:rsidRPr="00A12C94">
          <w:rPr>
            <w:rStyle w:val="a7"/>
            <w:lang w:val="en-US"/>
          </w:rPr>
          <w:t>-</w:t>
        </w:r>
        <w:r w:rsidRPr="00A76660">
          <w:rPr>
            <w:rStyle w:val="a7"/>
            <w:lang w:val="en-US"/>
          </w:rPr>
          <w:t>vs</w:t>
        </w:r>
        <w:r w:rsidRPr="00A12C94">
          <w:rPr>
            <w:rStyle w:val="a7"/>
            <w:lang w:val="en-US"/>
          </w:rPr>
          <w:t>-</w:t>
        </w:r>
        <w:r w:rsidRPr="00A76660">
          <w:rPr>
            <w:rStyle w:val="a7"/>
            <w:lang w:val="en-US"/>
          </w:rPr>
          <w:t>YAML</w:t>
        </w:r>
        <w:r w:rsidRPr="00A12C94">
          <w:rPr>
            <w:rStyle w:val="a7"/>
            <w:lang w:val="en-US"/>
          </w:rPr>
          <w:t>-</w:t>
        </w:r>
        <w:r w:rsidRPr="00A76660">
          <w:rPr>
            <w:rStyle w:val="a7"/>
            <w:lang w:val="en-US"/>
          </w:rPr>
          <w:t>Compare</w:t>
        </w:r>
        <w:r w:rsidRPr="00A12C94">
          <w:rPr>
            <w:rStyle w:val="a7"/>
            <w:lang w:val="en-US"/>
          </w:rPr>
          <w:t>-</w:t>
        </w:r>
        <w:r w:rsidRPr="00A76660">
          <w:rPr>
            <w:rStyle w:val="a7"/>
            <w:lang w:val="en-US"/>
          </w:rPr>
          <w:t>configuration</w:t>
        </w:r>
        <w:r w:rsidRPr="00A12C94">
          <w:rPr>
            <w:rStyle w:val="a7"/>
            <w:lang w:val="en-US"/>
          </w:rPr>
          <w:t>-</w:t>
        </w:r>
        <w:r w:rsidRPr="00A76660">
          <w:rPr>
            <w:rStyle w:val="a7"/>
            <w:lang w:val="en-US"/>
          </w:rPr>
          <w:t>file</w:t>
        </w:r>
        <w:r w:rsidRPr="00A12C94">
          <w:rPr>
            <w:rStyle w:val="a7"/>
            <w:lang w:val="en-US"/>
          </w:rPr>
          <w:t>-</w:t>
        </w:r>
        <w:r w:rsidRPr="00A76660">
          <w:rPr>
            <w:rStyle w:val="a7"/>
            <w:lang w:val="en-US"/>
          </w:rPr>
          <w:t>formats</w:t>
        </w:r>
      </w:hyperlink>
    </w:p>
    <w:p w14:paraId="1C2238D4" w14:textId="16893FAF" w:rsidR="00975453" w:rsidRDefault="00975453" w:rsidP="00975453">
      <w:pPr>
        <w:pStyle w:val="a6"/>
        <w:numPr>
          <w:ilvl w:val="0"/>
          <w:numId w:val="5"/>
        </w:numPr>
        <w:rPr>
          <w:lang w:val="en-US"/>
        </w:rPr>
      </w:pPr>
      <w:r>
        <w:t xml:space="preserve">Презентация: </w:t>
      </w:r>
      <w:r w:rsidRPr="00975453">
        <w:t>Информатика_2024_2025_Лекция_</w:t>
      </w:r>
      <w:r w:rsidR="00A12C94">
        <w:rPr>
          <w:lang w:val="en-US"/>
        </w:rPr>
        <w:t>4</w:t>
      </w:r>
      <w:r w:rsidRPr="00975453">
        <w:t>.</w:t>
      </w:r>
      <w:proofErr w:type="spellStart"/>
      <w:r w:rsidRPr="00975453">
        <w:t>pdf</w:t>
      </w:r>
      <w:proofErr w:type="spellEnd"/>
    </w:p>
    <w:p w14:paraId="550C942B" w14:textId="77777777" w:rsidR="00975453" w:rsidRPr="00975453" w:rsidRDefault="00975453" w:rsidP="00975453">
      <w:pPr>
        <w:pStyle w:val="a6"/>
        <w:rPr>
          <w:lang w:val="en-US"/>
        </w:rPr>
      </w:pPr>
    </w:p>
    <w:sectPr w:rsidR="00975453" w:rsidRPr="00975453" w:rsidSect="00253FA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C413" w14:textId="77777777" w:rsidR="00BB237B" w:rsidRDefault="00BB237B" w:rsidP="00253FA9">
      <w:pPr>
        <w:spacing w:after="0" w:line="240" w:lineRule="auto"/>
      </w:pPr>
      <w:r>
        <w:separator/>
      </w:r>
    </w:p>
  </w:endnote>
  <w:endnote w:type="continuationSeparator" w:id="0">
    <w:p w14:paraId="535BD8A3" w14:textId="77777777" w:rsidR="00BB237B" w:rsidRDefault="00BB237B" w:rsidP="0025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9793176"/>
      <w:docPartObj>
        <w:docPartGallery w:val="Page Numbers (Bottom of Page)"/>
        <w:docPartUnique/>
      </w:docPartObj>
    </w:sdtPr>
    <w:sdtEndPr/>
    <w:sdtContent>
      <w:p w14:paraId="3541E945" w14:textId="335BC425" w:rsidR="00253FA9" w:rsidRDefault="00253FA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CBAAA" w14:textId="77777777" w:rsidR="00253FA9" w:rsidRDefault="00253FA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708B" w14:textId="77777777" w:rsidR="00BB237B" w:rsidRDefault="00BB237B" w:rsidP="00253FA9">
      <w:pPr>
        <w:spacing w:after="0" w:line="240" w:lineRule="auto"/>
      </w:pPr>
      <w:r>
        <w:separator/>
      </w:r>
    </w:p>
  </w:footnote>
  <w:footnote w:type="continuationSeparator" w:id="0">
    <w:p w14:paraId="47CB449D" w14:textId="77777777" w:rsidR="00BB237B" w:rsidRDefault="00BB237B" w:rsidP="0025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C7E"/>
    <w:multiLevelType w:val="hybridMultilevel"/>
    <w:tmpl w:val="7638CF4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B08FC"/>
    <w:multiLevelType w:val="hybridMultilevel"/>
    <w:tmpl w:val="E25C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42DC"/>
    <w:multiLevelType w:val="hybridMultilevel"/>
    <w:tmpl w:val="3DF8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1FE7"/>
    <w:multiLevelType w:val="hybridMultilevel"/>
    <w:tmpl w:val="3A82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75434"/>
    <w:multiLevelType w:val="hybridMultilevel"/>
    <w:tmpl w:val="7A964BF2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470256B"/>
    <w:multiLevelType w:val="hybridMultilevel"/>
    <w:tmpl w:val="6F48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06D4F"/>
    <w:multiLevelType w:val="hybridMultilevel"/>
    <w:tmpl w:val="70C488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E751C"/>
    <w:multiLevelType w:val="hybridMultilevel"/>
    <w:tmpl w:val="8334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61FDF"/>
    <w:multiLevelType w:val="hybridMultilevel"/>
    <w:tmpl w:val="A9D2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C57"/>
    <w:multiLevelType w:val="hybridMultilevel"/>
    <w:tmpl w:val="B11E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A33B3"/>
    <w:multiLevelType w:val="hybridMultilevel"/>
    <w:tmpl w:val="13BC4F9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E2E17"/>
    <w:multiLevelType w:val="hybridMultilevel"/>
    <w:tmpl w:val="E7D6B3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107B3"/>
    <w:multiLevelType w:val="hybridMultilevel"/>
    <w:tmpl w:val="15D04C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866251"/>
    <w:multiLevelType w:val="hybridMultilevel"/>
    <w:tmpl w:val="0F46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A8"/>
    <w:rsid w:val="00005721"/>
    <w:rsid w:val="00050621"/>
    <w:rsid w:val="0006035D"/>
    <w:rsid w:val="00060767"/>
    <w:rsid w:val="00066C93"/>
    <w:rsid w:val="00067F7C"/>
    <w:rsid w:val="000B5D9F"/>
    <w:rsid w:val="000D7D57"/>
    <w:rsid w:val="000E6C06"/>
    <w:rsid w:val="00195FA5"/>
    <w:rsid w:val="00203422"/>
    <w:rsid w:val="00206E27"/>
    <w:rsid w:val="002230A8"/>
    <w:rsid w:val="002260F6"/>
    <w:rsid w:val="00253FA9"/>
    <w:rsid w:val="002924AA"/>
    <w:rsid w:val="002C5344"/>
    <w:rsid w:val="002E4338"/>
    <w:rsid w:val="00307DE0"/>
    <w:rsid w:val="00316461"/>
    <w:rsid w:val="00334B77"/>
    <w:rsid w:val="003E5C55"/>
    <w:rsid w:val="003E62BC"/>
    <w:rsid w:val="003F4CC5"/>
    <w:rsid w:val="00435B14"/>
    <w:rsid w:val="0044547C"/>
    <w:rsid w:val="00467F56"/>
    <w:rsid w:val="004B77A7"/>
    <w:rsid w:val="004B7D4A"/>
    <w:rsid w:val="00502028"/>
    <w:rsid w:val="00506B7B"/>
    <w:rsid w:val="005B0913"/>
    <w:rsid w:val="005B2B20"/>
    <w:rsid w:val="006516F3"/>
    <w:rsid w:val="00651EA2"/>
    <w:rsid w:val="006C51DF"/>
    <w:rsid w:val="006E454C"/>
    <w:rsid w:val="006E4F84"/>
    <w:rsid w:val="006E5BFF"/>
    <w:rsid w:val="00734424"/>
    <w:rsid w:val="007B0D88"/>
    <w:rsid w:val="008479F3"/>
    <w:rsid w:val="008D2ED1"/>
    <w:rsid w:val="00901F6F"/>
    <w:rsid w:val="00914FCD"/>
    <w:rsid w:val="00940113"/>
    <w:rsid w:val="00943C55"/>
    <w:rsid w:val="009710FD"/>
    <w:rsid w:val="00975453"/>
    <w:rsid w:val="00985BC6"/>
    <w:rsid w:val="009B003C"/>
    <w:rsid w:val="00A12C94"/>
    <w:rsid w:val="00A30741"/>
    <w:rsid w:val="00A700A2"/>
    <w:rsid w:val="00A92033"/>
    <w:rsid w:val="00AB65D5"/>
    <w:rsid w:val="00B54FF0"/>
    <w:rsid w:val="00B76FB5"/>
    <w:rsid w:val="00B9490D"/>
    <w:rsid w:val="00BB237B"/>
    <w:rsid w:val="00BE2AE2"/>
    <w:rsid w:val="00D2452F"/>
    <w:rsid w:val="00D707D8"/>
    <w:rsid w:val="00D72A22"/>
    <w:rsid w:val="00D947A9"/>
    <w:rsid w:val="00DA5D85"/>
    <w:rsid w:val="00DF3AA0"/>
    <w:rsid w:val="00E23662"/>
    <w:rsid w:val="00EB2BFE"/>
    <w:rsid w:val="00EC12C0"/>
    <w:rsid w:val="00F868BA"/>
    <w:rsid w:val="00F97B4B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3A89"/>
  <w15:chartTrackingRefBased/>
  <w15:docId w15:val="{C48A064A-4EBD-4E46-8520-5253D586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B7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E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4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4F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01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4F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E4F84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a4">
    <w:name w:val="Table Grid"/>
    <w:basedOn w:val="a1"/>
    <w:uiPriority w:val="39"/>
    <w:rsid w:val="00B9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05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86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68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260F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260F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260F6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0F6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2260F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F6"/>
    <w:pPr>
      <w:spacing w:after="100"/>
    </w:pPr>
  </w:style>
  <w:style w:type="paragraph" w:styleId="ab">
    <w:name w:val="header"/>
    <w:basedOn w:val="a"/>
    <w:link w:val="ac"/>
    <w:uiPriority w:val="99"/>
    <w:unhideWhenUsed/>
    <w:rsid w:val="0025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3FA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5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3FA9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067F7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E4F84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6E4F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github.com/gorgi07/ITMO-SPPO/blob/main/%D0%B8%D0%BD%D1%84%D0%BE%D1%80%D0%BC%D0%B0%D1%82%D0%B8%D0%BA%D0%B0/%D0%9B%D0%B0%D0%B1%D0%B0%204/additional_task1/Output.xml" TargetMode="External"/><Relationship Id="rId18" Type="http://schemas.openxmlformats.org/officeDocument/2006/relationships/hyperlink" Target="https://github.com/gorgi07/ITMO-SPPO/blob/main/%D0%B8%D0%BD%D1%84%D0%BE%D1%80%D0%BC%D0%B0%D1%82%D0%B8%D0%BA%D0%B0/%D0%9B%D0%B0%D0%B1%D0%B0%204/additional_task4/times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chtarget.com/searchdatacenter/tip/XML-vs-YAML-Compare-configuration-file-forma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orgi07/ITMO-SPPO/blob/main/%D0%B8%D0%BD%D1%84%D0%BE%D1%80%D0%BC%D0%B0%D1%82%D0%B8%D0%BA%D0%B0/%D0%9B%D0%B0%D0%B1%D0%B0%204/additional_task1/yaml_to_xml_libs.py" TargetMode="External"/><Relationship Id="rId17" Type="http://schemas.openxmlformats.org/officeDocument/2006/relationships/hyperlink" Target="https://github.com/gorgi07/ITMO-SPPO/blob/main/%D0%B8%D0%BD%D1%84%D0%BE%D1%80%D0%BC%D0%B0%D1%82%D0%B8%D0%BA%D0%B0/%D0%9B%D0%B0%D0%B1%D0%B0%204/additional_task3/Output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rgi07/ITMO-SPPO/blob/main/%D0%B8%D0%BD%D1%84%D0%BE%D1%80%D0%BC%D0%B0%D1%82%D0%B8%D0%BA%D0%B0/%D0%9B%D0%B0%D0%B1%D0%B0%204/additional_task3/yaml_to_xml_pro.py" TargetMode="External"/><Relationship Id="rId20" Type="http://schemas.openxmlformats.org/officeDocument/2006/relationships/hyperlink" Target="https://github.com/gorgi07/ITMO-SPPO/blob/main/%D0%B8%D0%BD%D1%84%D0%BE%D1%80%D0%BC%D0%B0%D1%82%D0%B8%D0%BA%D0%B0/%D0%9B%D0%B0%D0%B1%D0%B0%204/additional_task5/Output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rgi07/ITMO-SPPO/blob/main/%D0%B8%D0%BD%D1%84%D0%BE%D1%80%D0%BC%D0%B0%D1%82%D0%B8%D0%BA%D0%B0/%D0%9B%D0%B0%D0%B1%D0%B0%204/main_task/Output.x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rgi07/ITMO-SPPO/blob/main/%D0%B8%D0%BD%D1%84%D0%BE%D1%80%D0%BC%D0%B0%D1%82%D0%B8%D0%BA%D0%B0/%D0%9B%D0%B0%D0%B1%D0%B0%204/additional_task2/Output.x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gorgi07/ITMO-SPPO/blob/main/%D0%B8%D0%BD%D1%84%D0%BE%D1%80%D0%BC%D0%B0%D1%82%D0%B8%D0%BA%D0%B0/%D0%9B%D0%B0%D0%B1%D0%B0%204/main_task/yaml_to_xml.py" TargetMode="External"/><Relationship Id="rId19" Type="http://schemas.openxmlformats.org/officeDocument/2006/relationships/hyperlink" Target="https://github.com/gorgi07/ITMO-SPPO/blob/main/%D0%B8%D0%BD%D1%84%D0%BE%D1%80%D0%BC%D0%B0%D1%82%D0%B8%D0%BA%D0%B0/%D0%9B%D0%B0%D0%B1%D0%B0%204/additional_task5/yaml_to_cs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orgi07/ITMO-SPPO/blob/main/%D0%B8%D0%BD%D1%84%D0%BE%D1%80%D0%BC%D0%B0%D1%82%D0%B8%D0%BA%D0%B0/%D0%9B%D0%B0%D0%B1%D0%B0%204/data/Input.yaml" TargetMode="External"/><Relationship Id="rId14" Type="http://schemas.openxmlformats.org/officeDocument/2006/relationships/hyperlink" Target="https://github.com/gorgi07/ITMO-SPPO/blob/main/%D0%B8%D0%BD%D1%84%D0%BE%D1%80%D0%BC%D0%B0%D1%82%D0%B8%D0%BA%D0%B0/%D0%9B%D0%B0%D0%B1%D0%B0%204/additional_task2/yaml_to_xml_regex.p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A3FD-B031-465D-8063-5486D502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0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gi0 .</dc:creator>
  <cp:keywords/>
  <dc:description/>
  <cp:lastModifiedBy>Gorgi0 .</cp:lastModifiedBy>
  <cp:revision>367</cp:revision>
  <dcterms:created xsi:type="dcterms:W3CDTF">2024-09-19T07:50:00Z</dcterms:created>
  <dcterms:modified xsi:type="dcterms:W3CDTF">2024-11-19T15:02:00Z</dcterms:modified>
</cp:coreProperties>
</file>